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DA" w:rsidRPr="00D52A0C" w:rsidRDefault="00AA25C1" w:rsidP="005C17DA">
      <w:pPr>
        <w:jc w:val="center"/>
        <w:rPr>
          <w:b/>
        </w:rPr>
      </w:pPr>
      <w:r w:rsidRPr="00D52A0C">
        <w:rPr>
          <w:b/>
          <w:noProof/>
        </w:rPr>
        <w:t xml:space="preserve">            </w:t>
      </w:r>
      <w:r w:rsidR="00632CE2" w:rsidRPr="00D52A0C">
        <w:rPr>
          <w:b/>
          <w:noProof/>
        </w:rPr>
        <w:t xml:space="preserve">                          </w:t>
      </w:r>
      <w:r w:rsidRPr="00D52A0C">
        <w:rPr>
          <w:b/>
          <w:noProof/>
        </w:rPr>
        <w:t xml:space="preserve"> 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ОССИЙСКАЯ ФЕДЕРАЦИЯ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ОРЛОВСКАЯ ОБЛАСТЬ</w:t>
      </w:r>
    </w:p>
    <w:p w:rsidR="007B4E38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ИЙ РАЙОН</w:t>
      </w:r>
    </w:p>
    <w:p w:rsidR="005C17DA" w:rsidRPr="00D52A0C" w:rsidRDefault="00ED72B7" w:rsidP="005C17D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ЛОМОВЕЦКИЙ</w:t>
      </w:r>
      <w:r w:rsidR="00D52A0C" w:rsidRPr="00D52A0C">
        <w:rPr>
          <w:rFonts w:ascii="Arial" w:hAnsi="Arial" w:cs="Arial"/>
          <w:b/>
          <w:u w:val="single"/>
        </w:rPr>
        <w:t xml:space="preserve"> </w:t>
      </w:r>
      <w:r w:rsidR="005C17DA" w:rsidRPr="00D52A0C">
        <w:rPr>
          <w:rFonts w:ascii="Arial" w:hAnsi="Arial" w:cs="Arial"/>
          <w:b/>
          <w:u w:val="single"/>
        </w:rPr>
        <w:t>СОВЕТ НАРОДНЫХ ДЕПУТАТОВ</w:t>
      </w:r>
    </w:p>
    <w:p w:rsidR="005C17DA" w:rsidRPr="00D52A0C" w:rsidRDefault="005C17DA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632CE2" w:rsidRPr="00D52A0C" w:rsidRDefault="00632CE2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ЕШЕНИЕ</w:t>
      </w: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8629EF" w:rsidP="005C17DA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935CC" w:rsidRPr="00D52A0C">
        <w:rPr>
          <w:rFonts w:ascii="Arial" w:hAnsi="Arial" w:cs="Arial"/>
        </w:rPr>
        <w:t>т</w:t>
      </w:r>
      <w:r w:rsidR="00EC730D">
        <w:rPr>
          <w:rFonts w:ascii="Arial" w:hAnsi="Arial" w:cs="Arial"/>
        </w:rPr>
        <w:t xml:space="preserve"> 11 марта</w:t>
      </w:r>
      <w:r w:rsidR="0004576F">
        <w:rPr>
          <w:rFonts w:ascii="Arial" w:hAnsi="Arial" w:cs="Arial"/>
        </w:rPr>
        <w:t xml:space="preserve"> 2024</w:t>
      </w:r>
      <w:r w:rsidR="005C17DA" w:rsidRPr="00D52A0C">
        <w:rPr>
          <w:rFonts w:ascii="Arial" w:hAnsi="Arial" w:cs="Arial"/>
        </w:rPr>
        <w:t xml:space="preserve"> г</w:t>
      </w:r>
      <w:r w:rsidR="002935CC" w:rsidRPr="00D52A0C">
        <w:rPr>
          <w:rFonts w:ascii="Arial" w:hAnsi="Arial" w:cs="Arial"/>
        </w:rPr>
        <w:t>ода</w:t>
      </w:r>
      <w:r w:rsidR="005C17DA" w:rsidRPr="00D52A0C">
        <w:rPr>
          <w:rFonts w:ascii="Arial" w:hAnsi="Arial" w:cs="Arial"/>
        </w:rPr>
        <w:t xml:space="preserve">                                                            </w:t>
      </w:r>
      <w:r w:rsidR="006A22E7" w:rsidRPr="00D52A0C">
        <w:rPr>
          <w:rFonts w:ascii="Arial" w:hAnsi="Arial" w:cs="Arial"/>
        </w:rPr>
        <w:t xml:space="preserve">               </w:t>
      </w:r>
      <w:r w:rsidR="00A25CA8" w:rsidRPr="00D52A0C">
        <w:rPr>
          <w:rFonts w:ascii="Arial" w:hAnsi="Arial" w:cs="Arial"/>
        </w:rPr>
        <w:t xml:space="preserve">№ </w:t>
      </w:r>
      <w:r w:rsidR="00EC730D">
        <w:rPr>
          <w:rFonts w:ascii="Arial" w:hAnsi="Arial" w:cs="Arial"/>
        </w:rPr>
        <w:t>116</w:t>
      </w:r>
    </w:p>
    <w:p w:rsidR="002935CC" w:rsidRPr="00D52A0C" w:rsidRDefault="00ED72B7" w:rsidP="005C17DA">
      <w:pPr>
        <w:rPr>
          <w:rFonts w:ascii="Arial" w:hAnsi="Arial" w:cs="Arial"/>
        </w:rPr>
      </w:pPr>
      <w:r>
        <w:rPr>
          <w:rFonts w:ascii="Arial" w:hAnsi="Arial" w:cs="Arial"/>
        </w:rPr>
        <w:t>с.Ломовец</w:t>
      </w: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FE72ED" w:rsidRPr="005B1CE9" w:rsidRDefault="00FE72ED" w:rsidP="007300A8">
      <w:pPr>
        <w:rPr>
          <w:rFonts w:ascii="Arial" w:hAnsi="Arial" w:cs="Arial"/>
        </w:rPr>
      </w:pPr>
      <w:r w:rsidRPr="005B1CE9">
        <w:rPr>
          <w:rFonts w:ascii="Arial" w:hAnsi="Arial" w:cs="Arial"/>
        </w:rPr>
        <w:t>О внесении изменений и дополнений в Решение</w:t>
      </w:r>
    </w:p>
    <w:p w:rsidR="00FE72ED" w:rsidRPr="005B1CE9" w:rsidRDefault="00ED72B7" w:rsidP="007300A8">
      <w:pPr>
        <w:rPr>
          <w:rFonts w:ascii="Arial" w:hAnsi="Arial" w:cs="Arial"/>
        </w:rPr>
      </w:pPr>
      <w:r w:rsidRPr="005B1CE9">
        <w:rPr>
          <w:rFonts w:ascii="Arial" w:hAnsi="Arial" w:cs="Arial"/>
        </w:rPr>
        <w:t>Ломовецкого</w:t>
      </w:r>
      <w:r w:rsidR="00FE72ED" w:rsidRPr="005B1CE9">
        <w:rPr>
          <w:rFonts w:ascii="Arial" w:hAnsi="Arial" w:cs="Arial"/>
        </w:rPr>
        <w:t xml:space="preserve"> сельского Совета народных</w:t>
      </w:r>
    </w:p>
    <w:p w:rsidR="00FE72ED" w:rsidRPr="005B1CE9" w:rsidRDefault="00595266" w:rsidP="007300A8">
      <w:pPr>
        <w:rPr>
          <w:rFonts w:ascii="Arial" w:hAnsi="Arial" w:cs="Arial"/>
        </w:rPr>
      </w:pPr>
      <w:r w:rsidRPr="005B1CE9">
        <w:rPr>
          <w:rFonts w:ascii="Arial" w:hAnsi="Arial" w:cs="Arial"/>
        </w:rPr>
        <w:t>д</w:t>
      </w:r>
      <w:r w:rsidR="005B38E1" w:rsidRPr="005B1CE9">
        <w:rPr>
          <w:rFonts w:ascii="Arial" w:hAnsi="Arial" w:cs="Arial"/>
        </w:rPr>
        <w:t>епутатов от 21.12.2023 №113</w:t>
      </w:r>
    </w:p>
    <w:p w:rsidR="0004576F" w:rsidRPr="005B1CE9" w:rsidRDefault="00FE72ED" w:rsidP="007300A8">
      <w:pPr>
        <w:rPr>
          <w:rFonts w:ascii="Arial" w:hAnsi="Arial" w:cs="Arial"/>
        </w:rPr>
      </w:pPr>
      <w:r w:rsidRPr="005B1CE9">
        <w:rPr>
          <w:rFonts w:ascii="Arial" w:hAnsi="Arial" w:cs="Arial"/>
        </w:rPr>
        <w:t>«</w:t>
      </w:r>
      <w:r w:rsidR="007300A8" w:rsidRPr="005B1CE9">
        <w:rPr>
          <w:rFonts w:ascii="Arial" w:hAnsi="Arial" w:cs="Arial"/>
        </w:rPr>
        <w:t>О</w:t>
      </w:r>
      <w:r w:rsidR="0004576F" w:rsidRPr="005B1CE9">
        <w:rPr>
          <w:rFonts w:ascii="Arial" w:hAnsi="Arial" w:cs="Arial"/>
        </w:rPr>
        <w:t xml:space="preserve"> плане работы </w:t>
      </w:r>
      <w:r w:rsidR="00ED72B7" w:rsidRPr="005B1CE9">
        <w:rPr>
          <w:rFonts w:ascii="Arial" w:hAnsi="Arial" w:cs="Arial"/>
        </w:rPr>
        <w:t>Ломовецкого</w:t>
      </w:r>
      <w:r w:rsidR="007B4E38" w:rsidRPr="005B1CE9">
        <w:rPr>
          <w:rFonts w:ascii="Arial" w:hAnsi="Arial" w:cs="Arial"/>
        </w:rPr>
        <w:t xml:space="preserve"> сельского </w:t>
      </w:r>
      <w:r w:rsidR="0004576F" w:rsidRPr="005B1CE9">
        <w:rPr>
          <w:rFonts w:ascii="Arial" w:hAnsi="Arial" w:cs="Arial"/>
        </w:rPr>
        <w:t>Совета</w:t>
      </w:r>
    </w:p>
    <w:p w:rsidR="007300A8" w:rsidRPr="005B1CE9" w:rsidRDefault="0004576F" w:rsidP="007300A8">
      <w:pPr>
        <w:rPr>
          <w:rFonts w:ascii="Arial" w:hAnsi="Arial" w:cs="Arial"/>
        </w:rPr>
      </w:pPr>
      <w:r w:rsidRPr="005B1CE9">
        <w:rPr>
          <w:rFonts w:ascii="Arial" w:hAnsi="Arial" w:cs="Arial"/>
        </w:rPr>
        <w:t>народных депутатов на 2024 год</w:t>
      </w:r>
      <w:r w:rsidR="00B2043E" w:rsidRPr="005B1CE9">
        <w:rPr>
          <w:rFonts w:ascii="Arial" w:hAnsi="Arial" w:cs="Arial"/>
        </w:rPr>
        <w:t xml:space="preserve"> </w:t>
      </w:r>
      <w:r w:rsidR="00FE72ED" w:rsidRPr="005B1CE9">
        <w:rPr>
          <w:rFonts w:ascii="Arial" w:hAnsi="Arial" w:cs="Arial"/>
        </w:rPr>
        <w:t>»</w:t>
      </w:r>
    </w:p>
    <w:p w:rsidR="007300A8" w:rsidRPr="00D52A0C" w:rsidRDefault="007300A8" w:rsidP="007300A8">
      <w:pPr>
        <w:rPr>
          <w:rFonts w:ascii="Arial" w:hAnsi="Arial" w:cs="Arial"/>
          <w:b/>
          <w:sz w:val="28"/>
          <w:szCs w:val="28"/>
        </w:rPr>
      </w:pPr>
    </w:p>
    <w:p w:rsidR="00632CE2" w:rsidRPr="008C44B5" w:rsidRDefault="00632CE2" w:rsidP="007300A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300A8" w:rsidRDefault="0004576F" w:rsidP="007300A8">
      <w:pPr>
        <w:ind w:firstLine="708"/>
        <w:jc w:val="both"/>
        <w:rPr>
          <w:rFonts w:ascii="Arial" w:hAnsi="Arial" w:cs="Arial"/>
        </w:rPr>
      </w:pPr>
      <w:r>
        <w:rPr>
          <w:rStyle w:val="layout"/>
          <w:rFonts w:ascii="Arial" w:hAnsi="Arial" w:cs="Arial"/>
        </w:rPr>
        <w:t>В</w:t>
      </w:r>
      <w:r w:rsidR="00FE72ED">
        <w:rPr>
          <w:rStyle w:val="layout"/>
          <w:rFonts w:ascii="Arial" w:hAnsi="Arial" w:cs="Arial"/>
        </w:rPr>
        <w:t xml:space="preserve"> связи с приведением в соответствие</w:t>
      </w:r>
      <w:r>
        <w:rPr>
          <w:rStyle w:val="layout"/>
          <w:rFonts w:ascii="Arial" w:hAnsi="Arial" w:cs="Arial"/>
        </w:rPr>
        <w:t xml:space="preserve"> с действующим законодательством</w:t>
      </w:r>
      <w:r w:rsidR="00FE72ED">
        <w:rPr>
          <w:rStyle w:val="layout"/>
          <w:rFonts w:ascii="Arial" w:hAnsi="Arial" w:cs="Arial"/>
        </w:rPr>
        <w:t xml:space="preserve"> нормативного правового акта </w:t>
      </w:r>
      <w:r w:rsidR="008C44B5">
        <w:rPr>
          <w:rStyle w:val="layout"/>
          <w:rFonts w:ascii="Arial" w:hAnsi="Arial" w:cs="Arial"/>
          <w:sz w:val="26"/>
          <w:szCs w:val="26"/>
        </w:rPr>
        <w:t xml:space="preserve"> </w:t>
      </w:r>
      <w:r w:rsidR="00ED72B7">
        <w:rPr>
          <w:rFonts w:ascii="Arial" w:hAnsi="Arial" w:cs="Arial"/>
        </w:rPr>
        <w:t>Ломовецкий</w:t>
      </w:r>
      <w:r w:rsidR="007300A8" w:rsidRPr="00D52A0C">
        <w:rPr>
          <w:rFonts w:ascii="Arial" w:hAnsi="Arial" w:cs="Arial"/>
        </w:rPr>
        <w:t xml:space="preserve"> </w:t>
      </w:r>
      <w:r w:rsidR="006C1937" w:rsidRPr="00D52A0C">
        <w:rPr>
          <w:rFonts w:ascii="Arial" w:hAnsi="Arial" w:cs="Arial"/>
        </w:rPr>
        <w:t>сельский</w:t>
      </w:r>
      <w:r w:rsidR="007300A8" w:rsidRPr="00D52A0C">
        <w:rPr>
          <w:rFonts w:ascii="Arial" w:hAnsi="Arial" w:cs="Arial"/>
        </w:rPr>
        <w:t xml:space="preserve"> Совет народных депутатов РЕШИЛ:</w:t>
      </w:r>
    </w:p>
    <w:p w:rsidR="008629EF" w:rsidRPr="00D52A0C" w:rsidRDefault="008629EF" w:rsidP="007300A8">
      <w:pPr>
        <w:ind w:firstLine="708"/>
        <w:jc w:val="both"/>
        <w:rPr>
          <w:rFonts w:ascii="Arial" w:hAnsi="Arial" w:cs="Arial"/>
        </w:rPr>
      </w:pPr>
    </w:p>
    <w:p w:rsidR="0004576F" w:rsidRPr="00FE72ED" w:rsidRDefault="00FE72ED" w:rsidP="0004576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нести изменения и дополнения</w:t>
      </w:r>
      <w:r w:rsidR="00F70317">
        <w:rPr>
          <w:rFonts w:ascii="Arial" w:hAnsi="Arial" w:cs="Arial"/>
        </w:rPr>
        <w:t xml:space="preserve"> в Решение</w:t>
      </w:r>
      <w:r w:rsidR="00ED72B7">
        <w:rPr>
          <w:rFonts w:ascii="Arial" w:hAnsi="Arial" w:cs="Arial"/>
        </w:rPr>
        <w:t xml:space="preserve"> Ломовецкого</w:t>
      </w:r>
      <w:r w:rsidRPr="00F70317">
        <w:rPr>
          <w:rFonts w:ascii="Arial" w:hAnsi="Arial" w:cs="Arial"/>
        </w:rPr>
        <w:t xml:space="preserve"> сельского</w:t>
      </w:r>
      <w:r w:rsidR="0004576F">
        <w:rPr>
          <w:rFonts w:ascii="Arial" w:hAnsi="Arial" w:cs="Arial"/>
        </w:rPr>
        <w:t xml:space="preserve"> Совета народ</w:t>
      </w:r>
      <w:r w:rsidR="005B38E1">
        <w:rPr>
          <w:rFonts w:ascii="Arial" w:hAnsi="Arial" w:cs="Arial"/>
        </w:rPr>
        <w:t>ных депутатов от 21.12.2023 №113</w:t>
      </w:r>
      <w:r w:rsidRPr="00F70317">
        <w:rPr>
          <w:rFonts w:ascii="Arial" w:hAnsi="Arial" w:cs="Arial"/>
        </w:rPr>
        <w:t xml:space="preserve"> «</w:t>
      </w:r>
      <w:r w:rsidR="00ED72B7">
        <w:rPr>
          <w:rFonts w:ascii="Arial" w:hAnsi="Arial" w:cs="Arial"/>
        </w:rPr>
        <w:t>О плане работы Ломовецкого</w:t>
      </w:r>
      <w:r w:rsidR="0004576F">
        <w:rPr>
          <w:rFonts w:ascii="Arial" w:hAnsi="Arial" w:cs="Arial"/>
        </w:rPr>
        <w:t xml:space="preserve"> сельского Совета народных депутатов на 2024 год»</w:t>
      </w:r>
    </w:p>
    <w:p w:rsidR="00FE72ED" w:rsidRPr="00FE72ED" w:rsidRDefault="0004576F" w:rsidP="00FE7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95266" w:rsidRPr="00EE7CCD">
        <w:rPr>
          <w:rFonts w:ascii="Arial" w:hAnsi="Arial" w:cs="Arial"/>
        </w:rPr>
        <w:t xml:space="preserve"> </w:t>
      </w:r>
      <w:r w:rsidR="002E19F2" w:rsidRPr="00EE7CCD">
        <w:rPr>
          <w:rFonts w:ascii="Arial" w:hAnsi="Arial" w:cs="Arial"/>
        </w:rPr>
        <w:t xml:space="preserve"> </w:t>
      </w:r>
      <w:r w:rsidR="002E19F2">
        <w:rPr>
          <w:rFonts w:ascii="Arial" w:hAnsi="Arial" w:cs="Arial"/>
        </w:rPr>
        <w:t>согласно приложени</w:t>
      </w:r>
      <w:r w:rsidR="00595266" w:rsidRPr="00EE7CCD">
        <w:rPr>
          <w:rFonts w:ascii="Arial" w:hAnsi="Arial" w:cs="Arial"/>
        </w:rPr>
        <w:t>ю</w:t>
      </w:r>
      <w:r w:rsidR="002E19F2" w:rsidRPr="00EE7CCD">
        <w:rPr>
          <w:rFonts w:ascii="Arial" w:hAnsi="Arial" w:cs="Arial"/>
        </w:rPr>
        <w:t xml:space="preserve"> </w:t>
      </w:r>
      <w:r w:rsidR="002E19F2">
        <w:rPr>
          <w:rFonts w:ascii="Arial" w:hAnsi="Arial" w:cs="Arial"/>
        </w:rPr>
        <w:t>1.</w:t>
      </w:r>
    </w:p>
    <w:p w:rsidR="007300A8" w:rsidRPr="00D52A0C" w:rsidRDefault="007300A8" w:rsidP="00CB4EE1">
      <w:pPr>
        <w:pStyle w:val="a5"/>
        <w:ind w:firstLine="708"/>
        <w:jc w:val="both"/>
        <w:rPr>
          <w:rFonts w:ascii="Arial" w:hAnsi="Arial" w:cs="Arial"/>
        </w:rPr>
      </w:pPr>
    </w:p>
    <w:p w:rsidR="007300A8" w:rsidRDefault="007300A8" w:rsidP="002E19F2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>Настоящее решение вступает в силу со дня его обнародования.</w:t>
      </w:r>
    </w:p>
    <w:p w:rsidR="007B4E38" w:rsidRPr="00D52A0C" w:rsidRDefault="007B4E38" w:rsidP="00CB4EE1">
      <w:pPr>
        <w:pStyle w:val="a5"/>
        <w:ind w:firstLine="708"/>
        <w:jc w:val="both"/>
        <w:rPr>
          <w:rFonts w:ascii="Arial" w:hAnsi="Arial" w:cs="Arial"/>
        </w:rPr>
      </w:pPr>
    </w:p>
    <w:p w:rsidR="007300A8" w:rsidRPr="00D52A0C" w:rsidRDefault="007300A8" w:rsidP="007300A8">
      <w:pPr>
        <w:pStyle w:val="a5"/>
        <w:rPr>
          <w:rFonts w:ascii="Arial" w:hAnsi="Arial" w:cs="Arial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4870"/>
        <w:gridCol w:w="4871"/>
      </w:tblGrid>
      <w:tr w:rsidR="0086657F" w:rsidRPr="00D52A0C" w:rsidTr="0086657F">
        <w:tc>
          <w:tcPr>
            <w:tcW w:w="4870" w:type="dxa"/>
          </w:tcPr>
          <w:p w:rsidR="0086657F" w:rsidRPr="00D52A0C" w:rsidRDefault="0004576F" w:rsidP="007300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</w:t>
            </w:r>
            <w:r w:rsidR="0086657F" w:rsidRPr="00D52A0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86657F" w:rsidRPr="00D52A0C" w:rsidRDefault="0086657F" w:rsidP="007300A8">
            <w:pPr>
              <w:jc w:val="both"/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                                                        </w:t>
            </w:r>
          </w:p>
          <w:p w:rsidR="0086657F" w:rsidRPr="00D52A0C" w:rsidRDefault="0086657F" w:rsidP="007B4E38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  <w:tc>
          <w:tcPr>
            <w:tcW w:w="4871" w:type="dxa"/>
          </w:tcPr>
          <w:p w:rsidR="0086657F" w:rsidRPr="00D52A0C" w:rsidRDefault="0086657F" w:rsidP="000E3699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</w:t>
            </w:r>
            <w:r w:rsidR="00ED72B7">
              <w:rPr>
                <w:rFonts w:ascii="Arial" w:hAnsi="Arial" w:cs="Arial"/>
                <w:b/>
              </w:rPr>
              <w:t>А.В.Канаев</w:t>
            </w:r>
          </w:p>
        </w:tc>
      </w:tr>
    </w:tbl>
    <w:p w:rsidR="002935CC" w:rsidRDefault="002935CC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Pr="00D52A0C" w:rsidRDefault="002E19F2" w:rsidP="002E19F2">
      <w:pPr>
        <w:autoSpaceDE w:val="0"/>
        <w:autoSpaceDN w:val="0"/>
        <w:adjustRightInd w:val="0"/>
        <w:rPr>
          <w:rFonts w:ascii="Arial" w:hAnsi="Arial" w:cs="Arial"/>
        </w:rPr>
        <w:sectPr w:rsidR="002E19F2" w:rsidRPr="00D52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9F2" w:rsidRPr="00B7266C" w:rsidRDefault="002E19F2" w:rsidP="002E19F2">
      <w:pPr>
        <w:jc w:val="right"/>
        <w:rPr>
          <w:rFonts w:ascii="Arial" w:hAnsi="Arial" w:cs="Arial"/>
        </w:rPr>
      </w:pPr>
      <w:r w:rsidRPr="00B7266C">
        <w:rPr>
          <w:rFonts w:ascii="Arial" w:hAnsi="Arial" w:cs="Arial"/>
        </w:rPr>
        <w:lastRenderedPageBreak/>
        <w:t>При</w:t>
      </w:r>
      <w:r w:rsidR="00ED72B7">
        <w:rPr>
          <w:rFonts w:ascii="Arial" w:hAnsi="Arial" w:cs="Arial"/>
        </w:rPr>
        <w:t>ложение 1 к Решению Ломовецкого</w:t>
      </w:r>
      <w:r w:rsidRPr="00B7266C">
        <w:rPr>
          <w:rFonts w:ascii="Arial" w:hAnsi="Arial" w:cs="Arial"/>
        </w:rPr>
        <w:t xml:space="preserve"> сельского</w:t>
      </w:r>
    </w:p>
    <w:p w:rsidR="002E19F2" w:rsidRDefault="002E19F2" w:rsidP="002E19F2">
      <w:pPr>
        <w:jc w:val="right"/>
        <w:rPr>
          <w:rFonts w:ascii="Arial" w:hAnsi="Arial" w:cs="Arial"/>
        </w:rPr>
      </w:pPr>
      <w:r w:rsidRPr="00B7266C">
        <w:rPr>
          <w:rFonts w:ascii="Arial" w:hAnsi="Arial" w:cs="Arial"/>
        </w:rPr>
        <w:t xml:space="preserve">Совета народных депутатов от  </w:t>
      </w:r>
      <w:r w:rsidR="006A061B">
        <w:rPr>
          <w:rFonts w:ascii="Arial" w:hAnsi="Arial" w:cs="Arial"/>
        </w:rPr>
        <w:t>11.03</w:t>
      </w:r>
      <w:r w:rsidR="005E64C2">
        <w:rPr>
          <w:rFonts w:ascii="Arial" w:hAnsi="Arial" w:cs="Arial"/>
        </w:rPr>
        <w:t>.2024</w:t>
      </w:r>
      <w:r w:rsidRPr="00B7266C">
        <w:rPr>
          <w:rFonts w:ascii="Arial" w:hAnsi="Arial" w:cs="Arial"/>
        </w:rPr>
        <w:t xml:space="preserve"> №</w:t>
      </w:r>
      <w:r w:rsidR="006A061B">
        <w:rPr>
          <w:rFonts w:ascii="Arial" w:hAnsi="Arial" w:cs="Arial"/>
        </w:rPr>
        <w:t>116</w:t>
      </w:r>
      <w:bookmarkStart w:id="0" w:name="_GoBack"/>
      <w:bookmarkEnd w:id="0"/>
    </w:p>
    <w:p w:rsidR="002351A3" w:rsidRDefault="002351A3" w:rsidP="002E19F2">
      <w:pPr>
        <w:jc w:val="right"/>
        <w:rPr>
          <w:rFonts w:ascii="Arial" w:hAnsi="Arial" w:cs="Arial"/>
        </w:rPr>
      </w:pPr>
    </w:p>
    <w:p w:rsidR="001E5E14" w:rsidRDefault="005E64C2" w:rsidP="005E64C2">
      <w:pPr>
        <w:pStyle w:val="aa"/>
        <w:numPr>
          <w:ilvl w:val="0"/>
          <w:numId w:val="2"/>
        </w:numPr>
        <w:rPr>
          <w:rFonts w:ascii="Arial" w:hAnsi="Arial" w:cs="Arial"/>
        </w:rPr>
      </w:pPr>
      <w:r w:rsidRPr="005E64C2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1 п</w:t>
      </w:r>
      <w:r w:rsidR="00ED72B7">
        <w:rPr>
          <w:rFonts w:ascii="Arial" w:hAnsi="Arial" w:cs="Arial"/>
        </w:rPr>
        <w:t>риложения к Решению Ломовецкого</w:t>
      </w:r>
      <w:r>
        <w:rPr>
          <w:rFonts w:ascii="Arial" w:hAnsi="Arial" w:cs="Arial"/>
        </w:rPr>
        <w:t xml:space="preserve"> сельского Совета наро</w:t>
      </w:r>
      <w:r w:rsidR="001E5E14">
        <w:rPr>
          <w:rFonts w:ascii="Arial" w:hAnsi="Arial" w:cs="Arial"/>
        </w:rPr>
        <w:t>дных депутатов дополнить пунктами</w:t>
      </w:r>
      <w:r>
        <w:rPr>
          <w:rFonts w:ascii="Arial" w:hAnsi="Arial" w:cs="Arial"/>
        </w:rPr>
        <w:t xml:space="preserve"> </w:t>
      </w:r>
    </w:p>
    <w:p w:rsidR="002351A3" w:rsidRPr="005E64C2" w:rsidRDefault="005E64C2" w:rsidP="001E5E14">
      <w:pPr>
        <w:pStyle w:val="aa"/>
        <w:rPr>
          <w:rFonts w:ascii="Arial" w:hAnsi="Arial" w:cs="Arial"/>
        </w:rPr>
      </w:pPr>
      <w:r>
        <w:rPr>
          <w:rFonts w:ascii="Arial" w:hAnsi="Arial" w:cs="Arial"/>
        </w:rPr>
        <w:t xml:space="preserve">14 </w:t>
      </w:r>
      <w:r w:rsidR="001E5E14">
        <w:rPr>
          <w:rFonts w:ascii="Arial" w:hAnsi="Arial" w:cs="Arial"/>
        </w:rPr>
        <w:t xml:space="preserve">,15 </w:t>
      </w:r>
      <w:r>
        <w:rPr>
          <w:rFonts w:ascii="Arial" w:hAnsi="Arial" w:cs="Arial"/>
        </w:rPr>
        <w:t>следующего содержания:</w:t>
      </w:r>
    </w:p>
    <w:p w:rsidR="002351A3" w:rsidRDefault="002351A3" w:rsidP="002E19F2">
      <w:pPr>
        <w:jc w:val="right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2126"/>
        <w:gridCol w:w="4077"/>
        <w:gridCol w:w="1134"/>
        <w:gridCol w:w="1134"/>
        <w:gridCol w:w="1451"/>
      </w:tblGrid>
      <w:tr w:rsidR="002351A3" w:rsidRPr="00E30FB9" w:rsidTr="001B2277">
        <w:trPr>
          <w:trHeight w:val="380"/>
        </w:trPr>
        <w:tc>
          <w:tcPr>
            <w:tcW w:w="709" w:type="dxa"/>
            <w:vMerge w:val="restart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.п</w:t>
            </w:r>
          </w:p>
        </w:tc>
        <w:tc>
          <w:tcPr>
            <w:tcW w:w="5387" w:type="dxa"/>
            <w:vMerge w:val="restart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vMerge w:val="restart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рмо-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е  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vMerge w:val="restart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</w:tr>
      <w:tr w:rsidR="002351A3" w:rsidRPr="00E30FB9" w:rsidTr="001B2277">
        <w:trPr>
          <w:trHeight w:val="580"/>
        </w:trPr>
        <w:tc>
          <w:tcPr>
            <w:tcW w:w="709" w:type="dxa"/>
            <w:vMerge/>
          </w:tcPr>
          <w:p w:rsidR="002351A3" w:rsidRPr="00E30FB9" w:rsidRDefault="002351A3" w:rsidP="001B2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2351A3" w:rsidRPr="00E30FB9" w:rsidRDefault="002351A3" w:rsidP="001B2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351A3" w:rsidRPr="00E30FB9" w:rsidRDefault="002351A3" w:rsidP="001B2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2351A3" w:rsidRPr="00E30FB9" w:rsidRDefault="002351A3" w:rsidP="001B22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2351A3" w:rsidRPr="00E30FB9" w:rsidRDefault="002351A3" w:rsidP="001B227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</w:p>
          <w:p w:rsidR="002351A3" w:rsidRPr="00E30FB9" w:rsidRDefault="002351A3" w:rsidP="001B227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  <w:tc>
          <w:tcPr>
            <w:tcW w:w="1134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vMerge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1A3" w:rsidRPr="00E30FB9" w:rsidTr="001B2277">
        <w:tc>
          <w:tcPr>
            <w:tcW w:w="709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</w:tcPr>
          <w:p w:rsidR="002351A3" w:rsidRPr="00E30FB9" w:rsidRDefault="002351A3" w:rsidP="001B227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E64C2" w:rsidRPr="00E30FB9" w:rsidTr="001B2277">
        <w:tc>
          <w:tcPr>
            <w:tcW w:w="709" w:type="dxa"/>
          </w:tcPr>
          <w:p w:rsidR="005E64C2" w:rsidRDefault="005E64C2" w:rsidP="001B2277">
            <w:pPr>
              <w:rPr>
                <w:rFonts w:ascii="Arial" w:hAnsi="Arial" w:cs="Arial"/>
                <w:sz w:val="22"/>
                <w:szCs w:val="22"/>
              </w:rPr>
            </w:pPr>
          </w:p>
          <w:p w:rsidR="005E64C2" w:rsidRPr="00E30FB9" w:rsidRDefault="005E64C2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87" w:type="dxa"/>
          </w:tcPr>
          <w:p w:rsidR="005E64C2" w:rsidRPr="00E30FB9" w:rsidRDefault="005E64C2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 внесении изменений в правила благоустройства территории </w:t>
            </w:r>
            <w:r w:rsidR="00ED72B7">
              <w:rPr>
                <w:rFonts w:ascii="Arial" w:hAnsi="Arial" w:cs="Arial"/>
                <w:sz w:val="22"/>
                <w:szCs w:val="22"/>
              </w:rPr>
              <w:t>Ломовец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5E14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</w:tcPr>
          <w:p w:rsidR="005E64C2" w:rsidRPr="00E30FB9" w:rsidRDefault="001E5E14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r w:rsidR="00ED72B7">
              <w:rPr>
                <w:rFonts w:ascii="Arial" w:hAnsi="Arial" w:cs="Arial"/>
                <w:sz w:val="22"/>
                <w:szCs w:val="22"/>
              </w:rPr>
              <w:t>Ломовец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4077" w:type="dxa"/>
          </w:tcPr>
          <w:p w:rsidR="005E64C2" w:rsidRPr="00E30FB9" w:rsidRDefault="001E5E14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r w:rsidR="00ED72B7">
              <w:rPr>
                <w:rFonts w:ascii="Arial" w:hAnsi="Arial" w:cs="Arial"/>
                <w:sz w:val="22"/>
                <w:szCs w:val="22"/>
              </w:rPr>
              <w:t>Ломовец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1134" w:type="dxa"/>
          </w:tcPr>
          <w:p w:rsidR="005E64C2" w:rsidRPr="00E30FB9" w:rsidRDefault="001E5E14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</w:tcPr>
          <w:p w:rsidR="005E64C2" w:rsidRPr="00E30FB9" w:rsidRDefault="001E5E14" w:rsidP="001B22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451" w:type="dxa"/>
          </w:tcPr>
          <w:p w:rsidR="005E64C2" w:rsidRPr="00E30FB9" w:rsidRDefault="005E64C2" w:rsidP="001B22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5E14" w:rsidRPr="00E30FB9" w:rsidTr="001B2277">
        <w:tc>
          <w:tcPr>
            <w:tcW w:w="709" w:type="dxa"/>
          </w:tcPr>
          <w:p w:rsidR="001E5E14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87" w:type="dxa"/>
          </w:tcPr>
          <w:p w:rsidR="001E5E14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внесении изменений в положение о порядке владением, пользованием и распоряжением муниципальном имуществом</w:t>
            </w:r>
          </w:p>
        </w:tc>
        <w:tc>
          <w:tcPr>
            <w:tcW w:w="2126" w:type="dxa"/>
          </w:tcPr>
          <w:p w:rsidR="001E5E14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r w:rsidR="00ED72B7">
              <w:rPr>
                <w:rFonts w:ascii="Arial" w:hAnsi="Arial" w:cs="Arial"/>
                <w:sz w:val="22"/>
                <w:szCs w:val="22"/>
              </w:rPr>
              <w:t>Ломовец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4077" w:type="dxa"/>
          </w:tcPr>
          <w:p w:rsidR="001E5E14" w:rsidRPr="00E30FB9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епутаты </w:t>
            </w:r>
            <w:r w:rsidR="00ED72B7">
              <w:rPr>
                <w:rFonts w:ascii="Arial" w:hAnsi="Arial" w:cs="Arial"/>
                <w:sz w:val="22"/>
                <w:szCs w:val="22"/>
              </w:rPr>
              <w:t>Ломовецк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ССНД</w:t>
            </w:r>
          </w:p>
        </w:tc>
        <w:tc>
          <w:tcPr>
            <w:tcW w:w="1134" w:type="dxa"/>
          </w:tcPr>
          <w:p w:rsidR="001E5E14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134" w:type="dxa"/>
          </w:tcPr>
          <w:p w:rsidR="001E5E14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451" w:type="dxa"/>
          </w:tcPr>
          <w:p w:rsidR="001E5E14" w:rsidRPr="00E30FB9" w:rsidRDefault="001E5E14" w:rsidP="001E5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p w:rsidR="002351A3" w:rsidRDefault="002351A3" w:rsidP="002E19F2">
      <w:pPr>
        <w:jc w:val="right"/>
        <w:rPr>
          <w:rFonts w:ascii="Arial" w:hAnsi="Arial" w:cs="Arial"/>
        </w:rPr>
      </w:pPr>
    </w:p>
    <w:sectPr w:rsidR="002351A3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8E4" w:rsidRDefault="006328E4" w:rsidP="003E572B">
      <w:r>
        <w:separator/>
      </w:r>
    </w:p>
  </w:endnote>
  <w:endnote w:type="continuationSeparator" w:id="0">
    <w:p w:rsidR="006328E4" w:rsidRDefault="006328E4" w:rsidP="003E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8E4" w:rsidRDefault="006328E4" w:rsidP="003E572B">
      <w:r>
        <w:separator/>
      </w:r>
    </w:p>
  </w:footnote>
  <w:footnote w:type="continuationSeparator" w:id="0">
    <w:p w:rsidR="006328E4" w:rsidRDefault="006328E4" w:rsidP="003E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73CE3"/>
    <w:multiLevelType w:val="hybridMultilevel"/>
    <w:tmpl w:val="EEFA8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97EFE"/>
    <w:multiLevelType w:val="hybridMultilevel"/>
    <w:tmpl w:val="1CB2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33D"/>
    <w:rsid w:val="00027DBB"/>
    <w:rsid w:val="00041D1D"/>
    <w:rsid w:val="0004576F"/>
    <w:rsid w:val="00082433"/>
    <w:rsid w:val="00095CE4"/>
    <w:rsid w:val="00096F3C"/>
    <w:rsid w:val="000A5244"/>
    <w:rsid w:val="000A7757"/>
    <w:rsid w:val="000B36D7"/>
    <w:rsid w:val="000B6B81"/>
    <w:rsid w:val="000D6360"/>
    <w:rsid w:val="000E3699"/>
    <w:rsid w:val="000F0F38"/>
    <w:rsid w:val="0011468B"/>
    <w:rsid w:val="00123329"/>
    <w:rsid w:val="001753B5"/>
    <w:rsid w:val="0018448F"/>
    <w:rsid w:val="0019224A"/>
    <w:rsid w:val="00196641"/>
    <w:rsid w:val="001A0A51"/>
    <w:rsid w:val="001E1D28"/>
    <w:rsid w:val="001E5E14"/>
    <w:rsid w:val="00221768"/>
    <w:rsid w:val="002351A3"/>
    <w:rsid w:val="00255673"/>
    <w:rsid w:val="002935CC"/>
    <w:rsid w:val="002D2C81"/>
    <w:rsid w:val="002D5043"/>
    <w:rsid w:val="002E19F2"/>
    <w:rsid w:val="00306DFA"/>
    <w:rsid w:val="00336199"/>
    <w:rsid w:val="00351B98"/>
    <w:rsid w:val="00361418"/>
    <w:rsid w:val="00392B59"/>
    <w:rsid w:val="003B2686"/>
    <w:rsid w:val="003C0295"/>
    <w:rsid w:val="003E572B"/>
    <w:rsid w:val="00400A83"/>
    <w:rsid w:val="00400C62"/>
    <w:rsid w:val="004345EB"/>
    <w:rsid w:val="00434A18"/>
    <w:rsid w:val="004558DF"/>
    <w:rsid w:val="00477CFD"/>
    <w:rsid w:val="004E3537"/>
    <w:rsid w:val="00513033"/>
    <w:rsid w:val="00525F0F"/>
    <w:rsid w:val="00544486"/>
    <w:rsid w:val="00547840"/>
    <w:rsid w:val="00594D5A"/>
    <w:rsid w:val="00595266"/>
    <w:rsid w:val="005A4D83"/>
    <w:rsid w:val="005B1CE9"/>
    <w:rsid w:val="005B38E1"/>
    <w:rsid w:val="005C17DA"/>
    <w:rsid w:val="005E64C2"/>
    <w:rsid w:val="006041E9"/>
    <w:rsid w:val="00624EBB"/>
    <w:rsid w:val="006328E4"/>
    <w:rsid w:val="00632CE2"/>
    <w:rsid w:val="00632CF8"/>
    <w:rsid w:val="00642110"/>
    <w:rsid w:val="00650041"/>
    <w:rsid w:val="00675B72"/>
    <w:rsid w:val="006A061B"/>
    <w:rsid w:val="006A22E7"/>
    <w:rsid w:val="006B2B2C"/>
    <w:rsid w:val="006B2F01"/>
    <w:rsid w:val="006C1937"/>
    <w:rsid w:val="00711637"/>
    <w:rsid w:val="007300A8"/>
    <w:rsid w:val="007331E0"/>
    <w:rsid w:val="00752ACF"/>
    <w:rsid w:val="00774012"/>
    <w:rsid w:val="0077739E"/>
    <w:rsid w:val="00784B9E"/>
    <w:rsid w:val="007A0484"/>
    <w:rsid w:val="007B4E38"/>
    <w:rsid w:val="007C0AB5"/>
    <w:rsid w:val="007C7655"/>
    <w:rsid w:val="008629EF"/>
    <w:rsid w:val="0086657F"/>
    <w:rsid w:val="00892864"/>
    <w:rsid w:val="008C44B5"/>
    <w:rsid w:val="008E332E"/>
    <w:rsid w:val="0091033D"/>
    <w:rsid w:val="00923B72"/>
    <w:rsid w:val="00932224"/>
    <w:rsid w:val="00982C55"/>
    <w:rsid w:val="0099031E"/>
    <w:rsid w:val="00995401"/>
    <w:rsid w:val="009A1E7F"/>
    <w:rsid w:val="009A62DD"/>
    <w:rsid w:val="009B0991"/>
    <w:rsid w:val="009C5E3C"/>
    <w:rsid w:val="00A25CA8"/>
    <w:rsid w:val="00A57BF6"/>
    <w:rsid w:val="00A92C38"/>
    <w:rsid w:val="00AA25C1"/>
    <w:rsid w:val="00AC73C9"/>
    <w:rsid w:val="00AD131A"/>
    <w:rsid w:val="00AF7506"/>
    <w:rsid w:val="00B2043E"/>
    <w:rsid w:val="00B36A84"/>
    <w:rsid w:val="00B45FB7"/>
    <w:rsid w:val="00B7266C"/>
    <w:rsid w:val="00B7566E"/>
    <w:rsid w:val="00B97D57"/>
    <w:rsid w:val="00C0693F"/>
    <w:rsid w:val="00C24FF8"/>
    <w:rsid w:val="00C271F2"/>
    <w:rsid w:val="00C33DB7"/>
    <w:rsid w:val="00C57104"/>
    <w:rsid w:val="00C61E77"/>
    <w:rsid w:val="00CB4823"/>
    <w:rsid w:val="00CB4EE1"/>
    <w:rsid w:val="00CB63B0"/>
    <w:rsid w:val="00D52A0C"/>
    <w:rsid w:val="00DB3678"/>
    <w:rsid w:val="00DB412D"/>
    <w:rsid w:val="00DB4708"/>
    <w:rsid w:val="00DC7477"/>
    <w:rsid w:val="00DD0655"/>
    <w:rsid w:val="00DE78FE"/>
    <w:rsid w:val="00E109B8"/>
    <w:rsid w:val="00E278D1"/>
    <w:rsid w:val="00E372B8"/>
    <w:rsid w:val="00E605E1"/>
    <w:rsid w:val="00E80E51"/>
    <w:rsid w:val="00E95E21"/>
    <w:rsid w:val="00EB4F46"/>
    <w:rsid w:val="00EC54DF"/>
    <w:rsid w:val="00EC730D"/>
    <w:rsid w:val="00ED6E51"/>
    <w:rsid w:val="00ED72B7"/>
    <w:rsid w:val="00EE7CCD"/>
    <w:rsid w:val="00F70317"/>
    <w:rsid w:val="00F84C0D"/>
    <w:rsid w:val="00F92459"/>
    <w:rsid w:val="00FB45D4"/>
    <w:rsid w:val="00FE438F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68AB2"/>
  <w15:docId w15:val="{59E01133-882B-454A-ADEA-44906CC0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  <w:style w:type="paragraph" w:styleId="aa">
    <w:name w:val="List Paragraph"/>
    <w:basedOn w:val="a"/>
    <w:uiPriority w:val="34"/>
    <w:qFormat/>
    <w:rsid w:val="005E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8BD2-795E-41EB-B484-86FC615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</cp:lastModifiedBy>
  <cp:revision>13</cp:revision>
  <cp:lastPrinted>2020-12-25T07:03:00Z</cp:lastPrinted>
  <dcterms:created xsi:type="dcterms:W3CDTF">2024-02-27T07:34:00Z</dcterms:created>
  <dcterms:modified xsi:type="dcterms:W3CDTF">2024-03-13T06:54:00Z</dcterms:modified>
</cp:coreProperties>
</file>